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2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4001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4 44 BR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IAM YANETH NINO MAC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3061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